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erloop van vierkant naar rond - #150-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A707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loop van vierkant naar rond - #150-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707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15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8xØ10 / Hole pattern DN15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